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D72" w:rsidRPr="00DB4FF5" w:rsidRDefault="00DB4FF5" w:rsidP="00A85D72">
      <w:pPr>
        <w:rPr>
          <w:rFonts w:ascii="1훈떡볶이 R" w:eastAsia="1훈떡볶이 R" w:hAnsi="1훈떡볶이 R"/>
          <w:sz w:val="24"/>
        </w:rPr>
      </w:pPr>
      <w:r>
        <w:rPr>
          <w:rFonts w:ascii="1훈떡볶이 R" w:eastAsia="1훈떡볶이 R" w:hAnsi="1훈떡볶이 R" w:hint="eastAsia"/>
          <w:sz w:val="24"/>
        </w:rPr>
        <w:t xml:space="preserve">(1) 다음 화면으로 구성되는 </w:t>
      </w:r>
      <w:r w:rsidR="007862D0">
        <w:rPr>
          <w:rFonts w:ascii="1훈떡볶이 R" w:eastAsia="1훈떡볶이 R" w:hAnsi="1훈떡볶이 R"/>
          <w:sz w:val="24"/>
        </w:rPr>
        <w:t>reservation</w:t>
      </w:r>
      <w:r w:rsidR="007862D0" w:rsidRPr="00DB4FF5">
        <w:rPr>
          <w:rFonts w:ascii="1훈떡볶이 R" w:eastAsia="1훈떡볶이 R" w:hAnsi="1훈떡볶이 R"/>
          <w:sz w:val="24"/>
        </w:rPr>
        <w:t>.html을</w:t>
      </w:r>
      <w:r w:rsidR="00BD38C3" w:rsidRPr="00DB4FF5">
        <w:rPr>
          <w:rFonts w:ascii="1훈떡볶이 R" w:eastAsia="1훈떡볶이 R" w:hAnsi="1훈떡볶이 R" w:hint="eastAsia"/>
          <w:sz w:val="24"/>
        </w:rPr>
        <w:t xml:space="preserve"> </w:t>
      </w:r>
      <w:r>
        <w:rPr>
          <w:rFonts w:ascii="1훈떡볶이 R" w:eastAsia="1훈떡볶이 R" w:hAnsi="1훈떡볶이 R" w:hint="eastAsia"/>
          <w:sz w:val="24"/>
        </w:rPr>
        <w:t>html</w:t>
      </w:r>
      <w:r w:rsidR="00A85D72" w:rsidRPr="00DB4FF5">
        <w:rPr>
          <w:rFonts w:ascii="1훈떡볶이 R" w:eastAsia="1훈떡볶이 R" w:hAnsi="1훈떡볶이 R" w:hint="eastAsia"/>
          <w:sz w:val="24"/>
        </w:rPr>
        <w:t xml:space="preserve"> 폴더</w:t>
      </w:r>
      <w:r w:rsidR="006B118C" w:rsidRPr="00DB4FF5">
        <w:rPr>
          <w:rFonts w:ascii="1훈떡볶이 R" w:eastAsia="1훈떡볶이 R" w:hAnsi="1훈떡볶이 R" w:hint="eastAsia"/>
          <w:sz w:val="24"/>
        </w:rPr>
        <w:t>에</w:t>
      </w:r>
      <w:r w:rsidR="00A85D72" w:rsidRPr="00DB4FF5">
        <w:rPr>
          <w:rFonts w:ascii="1훈떡볶이 R" w:eastAsia="1훈떡볶이 R" w:hAnsi="1훈떡볶이 R" w:hint="eastAsia"/>
          <w:sz w:val="24"/>
        </w:rPr>
        <w:t xml:space="preserve"> </w:t>
      </w:r>
      <w:r>
        <w:rPr>
          <w:rFonts w:ascii="1훈떡볶이 R" w:eastAsia="1훈떡볶이 R" w:hAnsi="1훈떡볶이 R" w:hint="eastAsia"/>
          <w:sz w:val="24"/>
        </w:rPr>
        <w:t>작성한다.</w:t>
      </w:r>
    </w:p>
    <w:p w:rsidR="00A85D72" w:rsidRPr="00DB4FF5" w:rsidRDefault="007862D0" w:rsidP="00A85D72">
      <w:pPr>
        <w:rPr>
          <w:rFonts w:ascii="1훈떡볶이 R" w:eastAsia="1훈떡볶이 R" w:hAnsi="1훈떡볶이 R"/>
          <w:sz w:val="24"/>
        </w:rPr>
      </w:pPr>
      <w:r>
        <w:rPr>
          <w:rFonts w:ascii="1훈떡볶이 R" w:eastAsia="1훈떡볶이 R" w:hAnsi="1훈떡볶이 R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1077</wp:posOffset>
                </wp:positionH>
                <wp:positionV relativeFrom="paragraph">
                  <wp:posOffset>379723</wp:posOffset>
                </wp:positionV>
                <wp:extent cx="1331407" cy="633046"/>
                <wp:effectExtent l="628650" t="0" r="21590" b="91440"/>
                <wp:wrapNone/>
                <wp:docPr id="1" name="설명선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407" cy="633046"/>
                        </a:xfrm>
                        <a:prstGeom prst="borderCallout2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2D0" w:rsidRPr="007862D0" w:rsidRDefault="007862D0" w:rsidP="007862D0">
                            <w:pPr>
                              <w:jc w:val="center"/>
                              <w:rPr>
                                <w:rFonts w:ascii="1훈떡볶이 R" w:eastAsia="1훈떡볶이 R" w:hAnsi="1훈떡볶이 R" w:hint="eastAsia"/>
                                <w:color w:val="FF0000"/>
                              </w:rPr>
                            </w:pPr>
                            <w:r w:rsidRPr="007862D0">
                              <w:rPr>
                                <w:rFonts w:ascii="1훈떡볶이 R" w:eastAsia="1훈떡볶이 R" w:hAnsi="1훈떡볶이 R" w:hint="eastAsia"/>
                                <w:color w:val="FF0000"/>
                              </w:rPr>
                              <w:t>serv</w:t>
                            </w:r>
                            <w:r>
                              <w:rPr>
                                <w:rFonts w:ascii="1훈떡볶이 R" w:eastAsia="1훈떡볶이 R" w:hAnsi="1훈떡볶이 R"/>
                                <w:color w:val="FF0000"/>
                              </w:rPr>
                              <w:t xml:space="preserve">let </w:t>
                            </w:r>
                            <w:r>
                              <w:rPr>
                                <w:rFonts w:ascii="1훈떡볶이 R" w:eastAsia="1훈떡볶이 R" w:hAnsi="1훈떡볶이 R" w:hint="eastAsia"/>
                                <w:color w:val="FF0000"/>
                              </w:rPr>
                              <w:t>요</w:t>
                            </w:r>
                            <w:r>
                              <w:rPr>
                                <w:rFonts w:ascii="1훈떡볶이 R" w:eastAsia="1훈떡볶이 R" w:hAnsi="1훈떡볶이 R"/>
                                <w:color w:val="FF0000"/>
                              </w:rPr>
                              <w:t>청을</w:t>
                            </w:r>
                            <w:r>
                              <w:rPr>
                                <w:rFonts w:ascii="1훈떡볶이 R" w:eastAsia="1훈떡볶이 R" w:hAnsi="1훈떡볶이 R" w:hint="eastAsia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1훈떡볶이 R" w:eastAsia="1훈떡볶이 R" w:hAnsi="1훈떡볶이 R"/>
                                <w:color w:val="FF0000"/>
                              </w:rPr>
                              <w:t>j</w:t>
                            </w:r>
                            <w:r>
                              <w:rPr>
                                <w:rFonts w:ascii="1훈떡볶이 R" w:eastAsia="1훈떡볶이 R" w:hAnsi="1훈떡볶이 R" w:hint="eastAsia"/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rFonts w:ascii="1훈떡볶이 R" w:eastAsia="1훈떡볶이 R" w:hAnsi="1훈떡볶이 R"/>
                                <w:color w:val="FF0000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1훈떡볶이 R" w:eastAsia="1훈떡볶이 R" w:hAnsi="1훈떡볶이 R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1훈떡볶이 R" w:eastAsia="1훈떡볶이 R" w:hAnsi="1훈떡볶이 R"/>
                                <w:color w:val="FF0000"/>
                              </w:rPr>
                              <w:t xml:space="preserve">요청으로 </w:t>
                            </w:r>
                            <w:r>
                              <w:rPr>
                                <w:rFonts w:ascii="1훈떡볶이 R" w:eastAsia="1훈떡볶이 R" w:hAnsi="1훈떡볶이 R" w:hint="eastAsia"/>
                                <w:color w:val="FF0000"/>
                              </w:rPr>
                              <w:t>변</w:t>
                            </w:r>
                            <w:r>
                              <w:rPr>
                                <w:rFonts w:ascii="1훈떡볶이 R" w:eastAsia="1훈떡볶이 R" w:hAnsi="1훈떡볶이 R"/>
                                <w:color w:val="FF0000"/>
                              </w:rPr>
                              <w:t>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설명선 2 1" o:spid="_x0000_s1026" type="#_x0000_t48" style="position:absolute;left:0;text-align:left;margin-left:263.1pt;margin-top:29.9pt;width:104.85pt;height:4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" fillcolor="white [3212]" strokecolor="red" strokeweight="1pt">
                <v:textbox>
                  <w:txbxContent>
                    <w:p w:rsidR="007862D0" w:rsidRPr="007862D0" w:rsidRDefault="007862D0" w:rsidP="007862D0">
                      <w:pPr>
                        <w:jc w:val="center"/>
                        <w:rPr>
                          <w:rFonts w:ascii="1훈떡볶이 R" w:eastAsia="1훈떡볶이 R" w:hAnsi="1훈떡볶이 R" w:hint="eastAsia"/>
                          <w:color w:val="FF0000"/>
                        </w:rPr>
                      </w:pPr>
                      <w:r w:rsidRPr="007862D0">
                        <w:rPr>
                          <w:rFonts w:ascii="1훈떡볶이 R" w:eastAsia="1훈떡볶이 R" w:hAnsi="1훈떡볶이 R" w:hint="eastAsia"/>
                          <w:color w:val="FF0000"/>
                        </w:rPr>
                        <w:t>serv</w:t>
                      </w:r>
                      <w:r>
                        <w:rPr>
                          <w:rFonts w:ascii="1훈떡볶이 R" w:eastAsia="1훈떡볶이 R" w:hAnsi="1훈떡볶이 R"/>
                          <w:color w:val="FF0000"/>
                        </w:rPr>
                        <w:t xml:space="preserve">let </w:t>
                      </w:r>
                      <w:r>
                        <w:rPr>
                          <w:rFonts w:ascii="1훈떡볶이 R" w:eastAsia="1훈떡볶이 R" w:hAnsi="1훈떡볶이 R" w:hint="eastAsia"/>
                          <w:color w:val="FF0000"/>
                        </w:rPr>
                        <w:t>요</w:t>
                      </w:r>
                      <w:r>
                        <w:rPr>
                          <w:rFonts w:ascii="1훈떡볶이 R" w:eastAsia="1훈떡볶이 R" w:hAnsi="1훈떡볶이 R"/>
                          <w:color w:val="FF0000"/>
                        </w:rPr>
                        <w:t>청을</w:t>
                      </w:r>
                      <w:r>
                        <w:rPr>
                          <w:rFonts w:ascii="1훈떡볶이 R" w:eastAsia="1훈떡볶이 R" w:hAnsi="1훈떡볶이 R" w:hint="eastAsia"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1훈떡볶이 R" w:eastAsia="1훈떡볶이 R" w:hAnsi="1훈떡볶이 R"/>
                          <w:color w:val="FF0000"/>
                        </w:rPr>
                        <w:t>j</w:t>
                      </w:r>
                      <w:r>
                        <w:rPr>
                          <w:rFonts w:ascii="1훈떡볶이 R" w:eastAsia="1훈떡볶이 R" w:hAnsi="1훈떡볶이 R" w:hint="eastAsia"/>
                          <w:color w:val="FF0000"/>
                        </w:rPr>
                        <w:t>s</w:t>
                      </w:r>
                      <w:r>
                        <w:rPr>
                          <w:rFonts w:ascii="1훈떡볶이 R" w:eastAsia="1훈떡볶이 R" w:hAnsi="1훈떡볶이 R"/>
                          <w:color w:val="FF0000"/>
                        </w:rPr>
                        <w:t>p</w:t>
                      </w:r>
                      <w:proofErr w:type="spellEnd"/>
                      <w:r>
                        <w:rPr>
                          <w:rFonts w:ascii="1훈떡볶이 R" w:eastAsia="1훈떡볶이 R" w:hAnsi="1훈떡볶이 R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1훈떡볶이 R" w:eastAsia="1훈떡볶이 R" w:hAnsi="1훈떡볶이 R"/>
                          <w:color w:val="FF0000"/>
                        </w:rPr>
                        <w:t xml:space="preserve">요청으로 </w:t>
                      </w:r>
                      <w:r>
                        <w:rPr>
                          <w:rFonts w:ascii="1훈떡볶이 R" w:eastAsia="1훈떡볶이 R" w:hAnsi="1훈떡볶이 R" w:hint="eastAsia"/>
                          <w:color w:val="FF0000"/>
                        </w:rPr>
                        <w:t>변</w:t>
                      </w:r>
                      <w:r>
                        <w:rPr>
                          <w:rFonts w:ascii="1훈떡볶이 R" w:eastAsia="1훈떡볶이 R" w:hAnsi="1훈떡볶이 R"/>
                          <w:color w:val="FF0000"/>
                        </w:rPr>
                        <w:t>경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222AE">
        <w:rPr>
          <w:rFonts w:ascii="1훈떡볶이 R" w:eastAsia="1훈떡볶이 R" w:hAnsi="1훈떡볶이 R"/>
          <w:noProof/>
          <w:sz w:val="24"/>
        </w:rPr>
        <w:drawing>
          <wp:inline distT="0" distB="0" distL="0" distR="0">
            <wp:extent cx="2832265" cy="1810854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65" cy="182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18C" w:rsidRPr="00DB4FF5" w:rsidRDefault="006B118C" w:rsidP="00A85D72">
      <w:pPr>
        <w:rPr>
          <w:rFonts w:ascii="1훈떡볶이 R" w:eastAsia="1훈떡볶이 R" w:hAnsi="1훈떡볶이 R"/>
          <w:sz w:val="24"/>
        </w:rPr>
      </w:pPr>
    </w:p>
    <w:p w:rsidR="006B118C" w:rsidRPr="00DB4FF5" w:rsidRDefault="00DB4FF5" w:rsidP="006B118C">
      <w:pPr>
        <w:rPr>
          <w:rFonts w:ascii="1훈떡볶이 R" w:eastAsia="1훈떡볶이 R" w:hAnsi="1훈떡볶이 R"/>
          <w:sz w:val="24"/>
        </w:rPr>
      </w:pPr>
      <w:r>
        <w:rPr>
          <w:rFonts w:ascii="1훈떡볶이 R" w:eastAsia="1훈떡볶이 R" w:hAnsi="1훈떡볶이 R" w:hint="eastAsia"/>
          <w:sz w:val="24"/>
        </w:rPr>
        <w:t xml:space="preserve">(2) </w:t>
      </w:r>
      <w:r w:rsidR="006B118C" w:rsidRPr="00DB4FF5">
        <w:rPr>
          <w:rFonts w:ascii="1훈떡볶이 R" w:eastAsia="1훈떡볶이 R" w:hAnsi="1훈떡볶이 R" w:hint="eastAsia"/>
          <w:sz w:val="24"/>
        </w:rPr>
        <w:t xml:space="preserve">다음 기능의 </w:t>
      </w:r>
      <w:r w:rsidR="007862D0">
        <w:rPr>
          <w:rFonts w:ascii="1훈떡볶이 R" w:eastAsia="1훈떡볶이 R" w:hAnsi="1훈떡볶이 R" w:hint="eastAsia"/>
          <w:sz w:val="24"/>
        </w:rPr>
        <w:t>J</w:t>
      </w:r>
      <w:r w:rsidR="007862D0">
        <w:rPr>
          <w:rFonts w:ascii="1훈떡볶이 R" w:eastAsia="1훈떡볶이 R" w:hAnsi="1훈떡볶이 R"/>
          <w:sz w:val="24"/>
        </w:rPr>
        <w:t xml:space="preserve">SP </w:t>
      </w:r>
      <w:r w:rsidR="007862D0">
        <w:rPr>
          <w:rFonts w:ascii="1훈떡볶이 R" w:eastAsia="1훈떡볶이 R" w:hAnsi="1훈떡볶이 R" w:hint="eastAsia"/>
          <w:sz w:val="24"/>
        </w:rPr>
        <w:t>소스</w:t>
      </w:r>
      <w:r w:rsidR="006B118C" w:rsidRPr="00DB4FF5">
        <w:rPr>
          <w:rFonts w:ascii="1훈떡볶이 R" w:eastAsia="1훈떡볶이 R" w:hAnsi="1훈떡볶이 R" w:hint="eastAsia"/>
          <w:sz w:val="24"/>
        </w:rPr>
        <w:t>를 생성한다.</w:t>
      </w:r>
    </w:p>
    <w:p w:rsidR="006B118C" w:rsidRPr="007862D0" w:rsidRDefault="006B118C" w:rsidP="006B118C">
      <w:pPr>
        <w:rPr>
          <w:rFonts w:ascii="1훈떡볶이 R" w:eastAsia="1훈떡볶이 R" w:hAnsi="1훈떡볶이 R"/>
          <w:sz w:val="24"/>
        </w:rPr>
      </w:pPr>
    </w:p>
    <w:p w:rsidR="006B118C" w:rsidRPr="00DB4FF5" w:rsidRDefault="00DB4FF5" w:rsidP="006B118C">
      <w:pPr>
        <w:rPr>
          <w:rFonts w:ascii="1훈떡볶이 R" w:eastAsia="1훈떡볶이 R" w:hAnsi="1훈떡볶이 R"/>
          <w:sz w:val="24"/>
        </w:rPr>
      </w:pPr>
      <w:r>
        <w:rPr>
          <w:rFonts w:ascii="1훈떡볶이 R" w:eastAsia="1훈떡볶이 R" w:hAnsi="1훈떡볶이 R" w:hint="eastAsia"/>
          <w:sz w:val="24"/>
        </w:rPr>
        <w:t>-</w:t>
      </w:r>
      <w:r w:rsidR="006B118C" w:rsidRPr="00DB4FF5">
        <w:rPr>
          <w:rFonts w:ascii="1훈떡볶이 R" w:eastAsia="1훈떡볶이 R" w:hAnsi="1훈떡볶이 R" w:hint="eastAsia"/>
          <w:sz w:val="24"/>
        </w:rPr>
        <w:t xml:space="preserve"> </w:t>
      </w:r>
      <w:r w:rsidR="005E5A7E">
        <w:rPr>
          <w:rFonts w:ascii="1훈떡볶이 R" w:eastAsia="1훈떡볶이 R" w:hAnsi="1훈떡볶이 R" w:hint="eastAsia"/>
          <w:sz w:val="24"/>
        </w:rPr>
        <w:t>소</w:t>
      </w:r>
      <w:bookmarkStart w:id="0" w:name="_GoBack"/>
      <w:bookmarkEnd w:id="0"/>
      <w:r w:rsidR="006B118C" w:rsidRPr="00DB4FF5">
        <w:rPr>
          <w:rFonts w:ascii="1훈떡볶이 R" w:eastAsia="1훈떡볶이 R" w:hAnsi="1훈떡볶이 R" w:hint="eastAsia"/>
          <w:sz w:val="24"/>
        </w:rPr>
        <w:t xml:space="preserve">스명 : </w:t>
      </w:r>
      <w:proofErr w:type="spellStart"/>
      <w:r w:rsidR="007862D0">
        <w:rPr>
          <w:rFonts w:ascii="1훈떡볶이 R" w:eastAsia="1훈떡볶이 R" w:hAnsi="1훈떡볶이 R"/>
          <w:sz w:val="24"/>
        </w:rPr>
        <w:t>rese</w:t>
      </w:r>
      <w:r w:rsidR="001222AE">
        <w:rPr>
          <w:rFonts w:ascii="1훈떡볶이 R" w:eastAsia="1훈떡볶이 R" w:hAnsi="1훈떡볶이 R"/>
          <w:sz w:val="24"/>
        </w:rPr>
        <w:t>rvatio</w:t>
      </w:r>
      <w:r w:rsidR="007862D0">
        <w:rPr>
          <w:rFonts w:ascii="1훈떡볶이 R" w:eastAsia="1훈떡볶이 R" w:hAnsi="1훈떡볶이 R"/>
          <w:sz w:val="24"/>
        </w:rPr>
        <w:t>n.jsp</w:t>
      </w:r>
      <w:proofErr w:type="spellEnd"/>
    </w:p>
    <w:p w:rsidR="006B118C" w:rsidRDefault="00DB4FF5" w:rsidP="006B118C">
      <w:pPr>
        <w:rPr>
          <w:rFonts w:ascii="1훈떡볶이 R" w:eastAsia="1훈떡볶이 R" w:hAnsi="1훈떡볶이 R"/>
          <w:sz w:val="24"/>
        </w:rPr>
      </w:pPr>
      <w:r>
        <w:rPr>
          <w:rFonts w:ascii="1훈떡볶이 R" w:eastAsia="1훈떡볶이 R" w:hAnsi="1훈떡볶이 R" w:hint="eastAsia"/>
          <w:sz w:val="24"/>
        </w:rPr>
        <w:t>-</w:t>
      </w:r>
      <w:r w:rsidR="006B118C" w:rsidRPr="00DB4FF5">
        <w:rPr>
          <w:rFonts w:ascii="1훈떡볶이 R" w:eastAsia="1훈떡볶이 R" w:hAnsi="1훈떡볶이 R" w:hint="eastAsia"/>
          <w:sz w:val="24"/>
        </w:rPr>
        <w:t xml:space="preserve"> </w:t>
      </w:r>
      <w:proofErr w:type="gramStart"/>
      <w:r w:rsidR="006B118C" w:rsidRPr="00DB4FF5">
        <w:rPr>
          <w:rFonts w:ascii="1훈떡볶이 R" w:eastAsia="1훈떡볶이 R" w:hAnsi="1훈떡볶이 R" w:hint="eastAsia"/>
          <w:sz w:val="24"/>
        </w:rPr>
        <w:t>기능 :</w:t>
      </w:r>
      <w:proofErr w:type="gramEnd"/>
      <w:r w:rsidR="006B118C" w:rsidRPr="00DB4FF5">
        <w:rPr>
          <w:rFonts w:ascii="1훈떡볶이 R" w:eastAsia="1훈떡볶이 R" w:hAnsi="1훈떡볶이 R" w:hint="eastAsia"/>
          <w:sz w:val="24"/>
        </w:rPr>
        <w:t xml:space="preserve"> </w:t>
      </w:r>
      <w:r w:rsidR="00125853">
        <w:rPr>
          <w:rFonts w:ascii="1훈떡볶이 R" w:eastAsia="1훈떡볶이 R" w:hAnsi="1훈떡볶이 R" w:hint="eastAsia"/>
          <w:sz w:val="24"/>
        </w:rPr>
        <w:t xml:space="preserve">예약관련 </w:t>
      </w:r>
      <w:r w:rsidR="00125853">
        <w:rPr>
          <w:rFonts w:ascii="1훈떡볶이 R" w:eastAsia="1훈떡볶이 R" w:hAnsi="1훈떡볶이 R"/>
          <w:sz w:val="24"/>
        </w:rPr>
        <w:t xml:space="preserve">Query </w:t>
      </w:r>
      <w:r w:rsidR="00125853">
        <w:rPr>
          <w:rFonts w:ascii="1훈떡볶이 R" w:eastAsia="1훈떡볶이 R" w:hAnsi="1훈떡볶이 R" w:hint="eastAsia"/>
          <w:sz w:val="24"/>
        </w:rPr>
        <w:t>문자열을 추출하고 다음 화면을 출력한다.</w:t>
      </w:r>
    </w:p>
    <w:p w:rsidR="00125853" w:rsidRPr="00DB4FF5" w:rsidRDefault="00125853" w:rsidP="006B118C">
      <w:pPr>
        <w:rPr>
          <w:rFonts w:ascii="1훈떡볶이 R" w:eastAsia="1훈떡볶이 R" w:hAnsi="1훈떡볶이 R"/>
          <w:sz w:val="24"/>
        </w:rPr>
      </w:pPr>
    </w:p>
    <w:p w:rsidR="00125853" w:rsidRPr="00DB4FF5" w:rsidRDefault="006B118C" w:rsidP="00125853">
      <w:pPr>
        <w:rPr>
          <w:rFonts w:ascii="1훈떡볶이 R" w:eastAsia="1훈떡볶이 R" w:hAnsi="1훈떡볶이 R"/>
          <w:sz w:val="24"/>
        </w:rPr>
      </w:pPr>
      <w:r w:rsidRPr="00DB4FF5">
        <w:rPr>
          <w:rFonts w:ascii="1훈떡볶이 R" w:eastAsia="1훈떡볶이 R" w:hAnsi="1훈떡볶이 R" w:hint="eastAsia"/>
          <w:sz w:val="24"/>
        </w:rPr>
        <w:t xml:space="preserve"> </w:t>
      </w:r>
      <w:r w:rsidRPr="00DB4FF5">
        <w:rPr>
          <w:rFonts w:ascii="1훈떡볶이 R" w:eastAsia="1훈떡볶이 R" w:hAnsi="1훈떡볶이 R" w:hint="eastAsia"/>
          <w:sz w:val="24"/>
        </w:rPr>
        <w:tab/>
        <w:t xml:space="preserve">    </w:t>
      </w:r>
      <w:r w:rsidR="00125853" w:rsidRPr="00DB4FF5">
        <w:rPr>
          <w:rFonts w:ascii="1훈떡볶이 R" w:eastAsia="1훈떡볶이 R" w:hAnsi="1훈떡볶이 R" w:hint="eastAsia"/>
          <w:sz w:val="24"/>
        </w:rPr>
        <w:t>&lt;h</w:t>
      </w:r>
      <w:r w:rsidR="00125853">
        <w:rPr>
          <w:rFonts w:ascii="1훈떡볶이 R" w:eastAsia="1훈떡볶이 R" w:hAnsi="1훈떡볶이 R"/>
          <w:sz w:val="24"/>
        </w:rPr>
        <w:t>1</w:t>
      </w:r>
      <w:r w:rsidR="00125853" w:rsidRPr="00DB4FF5">
        <w:rPr>
          <w:rFonts w:ascii="1훈떡볶이 R" w:eastAsia="1훈떡볶이 R" w:hAnsi="1훈떡볶이 R" w:hint="eastAsia"/>
          <w:sz w:val="24"/>
        </w:rPr>
        <w:t>&gt;</w:t>
      </w:r>
      <w:r w:rsidR="00125853">
        <w:rPr>
          <w:rFonts w:ascii="1훈떡볶이 R" w:eastAsia="1훈떡볶이 R" w:hAnsi="1훈떡볶이 R"/>
          <w:sz w:val="24"/>
        </w:rPr>
        <w:t>xxx</w:t>
      </w:r>
      <w:r w:rsidR="00125853">
        <w:rPr>
          <w:rFonts w:ascii="1훈떡볶이 R" w:eastAsia="1훈떡볶이 R" w:hAnsi="1훈떡볶이 R" w:hint="eastAsia"/>
          <w:sz w:val="24"/>
        </w:rPr>
        <w:t>님의 예약내용</w:t>
      </w:r>
      <w:r w:rsidR="00125853" w:rsidRPr="00DB4FF5">
        <w:rPr>
          <w:rFonts w:ascii="1훈떡볶이 R" w:eastAsia="1훈떡볶이 R" w:hAnsi="1훈떡볶이 R" w:hint="eastAsia"/>
          <w:sz w:val="24"/>
        </w:rPr>
        <w:t>&lt;/h</w:t>
      </w:r>
      <w:r w:rsidR="00125853">
        <w:rPr>
          <w:rFonts w:ascii="1훈떡볶이 R" w:eastAsia="1훈떡볶이 R" w:hAnsi="1훈떡볶이 R"/>
          <w:sz w:val="24"/>
        </w:rPr>
        <w:t>1</w:t>
      </w:r>
      <w:r w:rsidR="00125853" w:rsidRPr="00DB4FF5">
        <w:rPr>
          <w:rFonts w:ascii="1훈떡볶이 R" w:eastAsia="1훈떡볶이 R" w:hAnsi="1훈떡볶이 R" w:hint="eastAsia"/>
          <w:sz w:val="24"/>
        </w:rPr>
        <w:t>&gt;</w:t>
      </w:r>
    </w:p>
    <w:p w:rsidR="00125853" w:rsidRPr="00DB4FF5" w:rsidRDefault="00125853" w:rsidP="00125853">
      <w:pPr>
        <w:rPr>
          <w:rFonts w:ascii="1훈떡볶이 R" w:eastAsia="1훈떡볶이 R" w:hAnsi="1훈떡볶이 R"/>
          <w:sz w:val="24"/>
        </w:rPr>
      </w:pPr>
      <w:r w:rsidRPr="00DB4FF5">
        <w:rPr>
          <w:rFonts w:ascii="1훈떡볶이 R" w:eastAsia="1훈떡볶이 R" w:hAnsi="1훈떡볶이 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DEE6F" wp14:editId="09611B74">
                <wp:simplePos x="0" y="0"/>
                <wp:positionH relativeFrom="column">
                  <wp:posOffset>802204</wp:posOffset>
                </wp:positionH>
                <wp:positionV relativeFrom="paragraph">
                  <wp:posOffset>130210</wp:posOffset>
                </wp:positionV>
                <wp:extent cx="3797300" cy="0"/>
                <wp:effectExtent l="0" t="0" r="1270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3A22D" id="직선 연결선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15pt,10.25pt" to="362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" strokecolor="black [3213]"/>
            </w:pict>
          </mc:Fallback>
        </mc:AlternateContent>
      </w:r>
      <w:r w:rsidRPr="00DB4FF5">
        <w:rPr>
          <w:rFonts w:ascii="1훈떡볶이 R" w:eastAsia="1훈떡볶이 R" w:hAnsi="1훈떡볶이 R" w:hint="eastAsia"/>
          <w:sz w:val="24"/>
        </w:rPr>
        <w:t xml:space="preserve">            </w:t>
      </w:r>
    </w:p>
    <w:p w:rsidR="00125853" w:rsidRPr="00DB4FF5" w:rsidRDefault="00125853" w:rsidP="00125853">
      <w:pPr>
        <w:pStyle w:val="a7"/>
        <w:numPr>
          <w:ilvl w:val="0"/>
          <w:numId w:val="1"/>
        </w:numPr>
        <w:ind w:leftChars="0"/>
        <w:rPr>
          <w:rFonts w:ascii="1훈떡볶이 R" w:eastAsia="1훈떡볶이 R" w:hAnsi="1훈떡볶이 R"/>
          <w:sz w:val="24"/>
        </w:rPr>
      </w:pPr>
      <w:proofErr w:type="gramStart"/>
      <w:r>
        <w:rPr>
          <w:rFonts w:ascii="1훈떡볶이 R" w:eastAsia="1훈떡볶이 R" w:hAnsi="1훈떡볶이 R" w:hint="eastAsia"/>
          <w:sz w:val="24"/>
        </w:rPr>
        <w:t>룸</w:t>
      </w:r>
      <w:r w:rsidRPr="00DB4FF5">
        <w:rPr>
          <w:rFonts w:ascii="1훈떡볶이 R" w:eastAsia="1훈떡볶이 R" w:hAnsi="1훈떡볶이 R" w:hint="eastAsia"/>
          <w:sz w:val="24"/>
        </w:rPr>
        <w:t xml:space="preserve"> :</w:t>
      </w:r>
      <w:proofErr w:type="gramEnd"/>
      <w:r w:rsidRPr="00DB4FF5">
        <w:rPr>
          <w:rFonts w:ascii="1훈떡볶이 R" w:eastAsia="1훈떡볶이 R" w:hAnsi="1훈떡볶이 R" w:hint="eastAsia"/>
          <w:sz w:val="24"/>
        </w:rPr>
        <w:t xml:space="preserve"> xxx</w:t>
      </w:r>
    </w:p>
    <w:p w:rsidR="00125853" w:rsidRPr="00DB4FF5" w:rsidRDefault="00125853" w:rsidP="00125853">
      <w:pPr>
        <w:pStyle w:val="a7"/>
        <w:numPr>
          <w:ilvl w:val="0"/>
          <w:numId w:val="1"/>
        </w:numPr>
        <w:ind w:leftChars="0"/>
        <w:rPr>
          <w:rFonts w:ascii="1훈떡볶이 R" w:eastAsia="1훈떡볶이 R" w:hAnsi="1훈떡볶이 R"/>
          <w:sz w:val="24"/>
        </w:rPr>
      </w:pPr>
      <w:r>
        <w:rPr>
          <w:rFonts w:ascii="1훈떡볶이 R" w:eastAsia="1훈떡볶이 R" w:hAnsi="1훈떡볶이 R" w:hint="eastAsia"/>
          <w:sz w:val="24"/>
        </w:rPr>
        <w:t xml:space="preserve">추가 요청 </w:t>
      </w:r>
      <w:proofErr w:type="gramStart"/>
      <w:r>
        <w:rPr>
          <w:rFonts w:ascii="1훈떡볶이 R" w:eastAsia="1훈떡볶이 R" w:hAnsi="1훈떡볶이 R" w:hint="eastAsia"/>
          <w:sz w:val="24"/>
        </w:rPr>
        <w:t>사항</w:t>
      </w:r>
      <w:r w:rsidRPr="00DB4FF5">
        <w:rPr>
          <w:rFonts w:ascii="1훈떡볶이 R" w:eastAsia="1훈떡볶이 R" w:hAnsi="1훈떡볶이 R" w:hint="eastAsia"/>
          <w:sz w:val="24"/>
        </w:rPr>
        <w:t xml:space="preserve"> :</w:t>
      </w:r>
      <w:proofErr w:type="gramEnd"/>
      <w:r w:rsidRPr="00DB4FF5">
        <w:rPr>
          <w:rFonts w:ascii="1훈떡볶이 R" w:eastAsia="1훈떡볶이 R" w:hAnsi="1훈떡볶이 R" w:hint="eastAsia"/>
          <w:sz w:val="24"/>
        </w:rPr>
        <w:t xml:space="preserve"> xxx</w:t>
      </w:r>
      <w:r>
        <w:rPr>
          <w:rFonts w:ascii="1훈떡볶이 R" w:eastAsia="1훈떡볶이 R" w:hAnsi="1훈떡볶이 R"/>
          <w:sz w:val="24"/>
        </w:rPr>
        <w:t xml:space="preserve">, </w:t>
      </w:r>
      <w:r>
        <w:rPr>
          <w:rFonts w:ascii="1훈떡볶이 R" w:eastAsia="1훈떡볶이 R" w:hAnsi="1훈떡볶이 R" w:hint="eastAsia"/>
          <w:sz w:val="24"/>
        </w:rPr>
        <w:t>xxx, xx</w:t>
      </w:r>
      <w:r>
        <w:rPr>
          <w:rFonts w:ascii="1훈떡볶이 R" w:eastAsia="1훈떡볶이 R" w:hAnsi="1훈떡볶이 R"/>
          <w:sz w:val="24"/>
        </w:rPr>
        <w:t xml:space="preserve">x </w:t>
      </w:r>
      <w:r>
        <w:rPr>
          <w:rFonts w:ascii="1훈떡볶이 R" w:eastAsia="1훈떡볶이 R" w:hAnsi="1훈떡볶이 R" w:hint="eastAsia"/>
          <w:sz w:val="24"/>
        </w:rPr>
        <w:t>또는 없음</w:t>
      </w:r>
    </w:p>
    <w:p w:rsidR="00125853" w:rsidRPr="00DB4FF5" w:rsidRDefault="00125853" w:rsidP="00125853">
      <w:pPr>
        <w:pStyle w:val="a7"/>
        <w:numPr>
          <w:ilvl w:val="0"/>
          <w:numId w:val="1"/>
        </w:numPr>
        <w:ind w:leftChars="0"/>
        <w:rPr>
          <w:rFonts w:ascii="1훈떡볶이 R" w:eastAsia="1훈떡볶이 R" w:hAnsi="1훈떡볶이 R"/>
          <w:sz w:val="24"/>
        </w:rPr>
      </w:pPr>
      <w:proofErr w:type="gramStart"/>
      <w:r>
        <w:rPr>
          <w:rFonts w:ascii="1훈떡볶이 R" w:eastAsia="1훈떡볶이 R" w:hAnsi="1훈떡볶이 R" w:hint="eastAsia"/>
          <w:sz w:val="24"/>
        </w:rPr>
        <w:t xml:space="preserve">예약날짜 </w:t>
      </w:r>
      <w:r w:rsidRPr="00DB4FF5">
        <w:rPr>
          <w:rFonts w:ascii="1훈떡볶이 R" w:eastAsia="1훈떡볶이 R" w:hAnsi="1훈떡볶이 R" w:hint="eastAsia"/>
          <w:sz w:val="24"/>
        </w:rPr>
        <w:t>:</w:t>
      </w:r>
      <w:proofErr w:type="gramEnd"/>
      <w:r w:rsidRPr="00DB4FF5">
        <w:rPr>
          <w:rFonts w:ascii="1훈떡볶이 R" w:eastAsia="1훈떡볶이 R" w:hAnsi="1훈떡볶이 R" w:hint="eastAsia"/>
          <w:sz w:val="24"/>
        </w:rPr>
        <w:t xml:space="preserve"> </w:t>
      </w:r>
      <w:proofErr w:type="spellStart"/>
      <w:r>
        <w:rPr>
          <w:rFonts w:ascii="1훈떡볶이 R" w:eastAsia="1훈떡볶이 R" w:hAnsi="1훈떡볶이 R"/>
          <w:sz w:val="24"/>
        </w:rPr>
        <w:t>xxxx</w:t>
      </w:r>
      <w:proofErr w:type="spellEnd"/>
      <w:r>
        <w:rPr>
          <w:rFonts w:ascii="1훈떡볶이 R" w:eastAsia="1훈떡볶이 R" w:hAnsi="1훈떡볶이 R" w:hint="eastAsia"/>
          <w:sz w:val="24"/>
        </w:rPr>
        <w:t>년 xx월 xx일</w:t>
      </w:r>
    </w:p>
    <w:p w:rsidR="001222AE" w:rsidRDefault="00125853" w:rsidP="001222AE">
      <w:pPr>
        <w:rPr>
          <w:rFonts w:ascii="1훈떡볶이 R" w:eastAsia="1훈떡볶이 R" w:hAnsi="1훈떡볶이 R"/>
          <w:sz w:val="24"/>
        </w:rPr>
      </w:pPr>
      <w:r>
        <w:rPr>
          <w:rFonts w:ascii="1훈떡볶이 R" w:eastAsia="1훈떡볶이 R" w:hAnsi="1훈떡볶이 R"/>
          <w:sz w:val="24"/>
        </w:rPr>
        <w:tab/>
      </w:r>
      <w:r w:rsidR="001222AE">
        <w:rPr>
          <w:rFonts w:ascii="1훈떡볶이 R" w:eastAsia="1훈떡볶이 R" w:hAnsi="1훈떡볶이 R" w:hint="eastAsia"/>
          <w:sz w:val="24"/>
        </w:rPr>
        <w:t xml:space="preserve"> </w:t>
      </w:r>
    </w:p>
    <w:p w:rsidR="001222AE" w:rsidRPr="00DB4FF5" w:rsidRDefault="001222AE" w:rsidP="001222AE">
      <w:pPr>
        <w:rPr>
          <w:rFonts w:ascii="1훈떡볶이 R" w:eastAsia="1훈떡볶이 R" w:hAnsi="1훈떡볶이 R"/>
          <w:sz w:val="24"/>
        </w:rPr>
      </w:pPr>
    </w:p>
    <w:p w:rsidR="008E553B" w:rsidRPr="00DB4FF5" w:rsidRDefault="008E553B" w:rsidP="006B118C">
      <w:pPr>
        <w:rPr>
          <w:rFonts w:ascii="1훈떡볶이 R" w:eastAsia="1훈떡볶이 R" w:hAnsi="1훈떡볶이 R"/>
          <w:sz w:val="24"/>
          <w:u w:val="single"/>
        </w:rPr>
      </w:pPr>
      <w:r w:rsidRPr="00DB4FF5">
        <w:rPr>
          <w:rFonts w:ascii="1훈떡볶이 R" w:eastAsia="1훈떡볶이 R" w:hAnsi="1훈떡볶이 R" w:hint="eastAsia"/>
          <w:sz w:val="24"/>
        </w:rPr>
        <w:t xml:space="preserve">            </w:t>
      </w:r>
      <w:r w:rsidR="001222AE">
        <w:rPr>
          <w:rFonts w:ascii="1훈떡볶이 R" w:eastAsia="1훈떡볶이 R" w:hAnsi="1훈떡볶이 R" w:hint="eastAsia"/>
          <w:sz w:val="24"/>
        </w:rPr>
        <w:t>예약</w:t>
      </w:r>
      <w:r w:rsidRPr="00DB4FF5">
        <w:rPr>
          <w:rFonts w:ascii="1훈떡볶이 R" w:eastAsia="1훈떡볶이 R" w:hAnsi="1훈떡볶이 R" w:hint="eastAsia"/>
          <w:sz w:val="24"/>
          <w:u w:val="single"/>
        </w:rPr>
        <w:t>입력화면으로</w:t>
      </w:r>
    </w:p>
    <w:p w:rsidR="006B118C" w:rsidRPr="00DB4FF5" w:rsidRDefault="006B118C" w:rsidP="006B118C">
      <w:pPr>
        <w:rPr>
          <w:rFonts w:ascii="1훈떡볶이 R" w:eastAsia="1훈떡볶이 R" w:hAnsi="1훈떡볶이 R"/>
          <w:sz w:val="24"/>
        </w:rPr>
      </w:pPr>
      <w:r w:rsidRPr="00DB4FF5">
        <w:rPr>
          <w:rFonts w:ascii="1훈떡볶이 R" w:eastAsia="1훈떡볶이 R" w:hAnsi="1훈떡볶이 R" w:hint="eastAsia"/>
          <w:sz w:val="24"/>
        </w:rPr>
        <w:t xml:space="preserve">       </w:t>
      </w:r>
    </w:p>
    <w:p w:rsidR="006B118C" w:rsidRPr="00DB4FF5" w:rsidRDefault="006B118C" w:rsidP="006B118C">
      <w:pPr>
        <w:rPr>
          <w:rFonts w:ascii="1훈떡볶이 R" w:eastAsia="1훈떡볶이 R" w:hAnsi="1훈떡볶이 R"/>
          <w:sz w:val="24"/>
        </w:rPr>
      </w:pPr>
      <w:r w:rsidRPr="00DB4FF5">
        <w:rPr>
          <w:rFonts w:ascii="1훈떡볶이 R" w:eastAsia="1훈떡볶이 R" w:hAnsi="1훈떡볶이 R" w:hint="eastAsia"/>
          <w:sz w:val="24"/>
        </w:rPr>
        <w:t>(</w:t>
      </w:r>
      <w:r w:rsidR="00DB4FF5">
        <w:rPr>
          <w:rFonts w:ascii="1훈떡볶이 R" w:eastAsia="1훈떡볶이 R" w:hAnsi="1훈떡볶이 R" w:hint="eastAsia"/>
          <w:sz w:val="24"/>
        </w:rPr>
        <w:t>3</w:t>
      </w:r>
      <w:r w:rsidRPr="00DB4FF5">
        <w:rPr>
          <w:rFonts w:ascii="1훈떡볶이 R" w:eastAsia="1훈떡볶이 R" w:hAnsi="1훈떡볶이 R" w:hint="eastAsia"/>
          <w:sz w:val="24"/>
        </w:rPr>
        <w:t xml:space="preserve">) </w:t>
      </w:r>
      <w:proofErr w:type="gramStart"/>
      <w:r w:rsidRPr="00DB4FF5">
        <w:rPr>
          <w:rFonts w:ascii="1훈떡볶이 R" w:eastAsia="1훈떡볶이 R" w:hAnsi="1훈떡볶이 R" w:hint="eastAsia"/>
          <w:sz w:val="24"/>
        </w:rPr>
        <w:t>제출 :</w:t>
      </w:r>
      <w:proofErr w:type="gramEnd"/>
      <w:r w:rsidRPr="00DB4FF5">
        <w:rPr>
          <w:rFonts w:ascii="1훈떡볶이 R" w:eastAsia="1훈떡볶이 R" w:hAnsi="1훈떡볶이 R" w:hint="eastAsia"/>
          <w:sz w:val="24"/>
        </w:rPr>
        <w:t xml:space="preserve"> </w:t>
      </w:r>
      <w:r w:rsidR="00125853">
        <w:rPr>
          <w:rFonts w:ascii="1훈떡볶이 R" w:eastAsia="1훈떡볶이 R" w:hAnsi="1훈떡볶이 R"/>
          <w:sz w:val="24"/>
        </w:rPr>
        <w:t>reservation.</w:t>
      </w:r>
      <w:r w:rsidR="00DB4FF5" w:rsidRPr="00DB4FF5">
        <w:rPr>
          <w:rFonts w:ascii="1훈떡볶이 R" w:eastAsia="1훈떡볶이 R" w:hAnsi="1훈떡볶이 R" w:hint="eastAsia"/>
          <w:sz w:val="24"/>
        </w:rPr>
        <w:t>html</w:t>
      </w:r>
      <w:r w:rsidR="007862D0">
        <w:rPr>
          <w:rFonts w:ascii="1훈떡볶이 R" w:eastAsia="1훈떡볶이 R" w:hAnsi="1훈떡볶이 R"/>
          <w:sz w:val="24"/>
        </w:rPr>
        <w:t xml:space="preserve">, </w:t>
      </w:r>
      <w:proofErr w:type="spellStart"/>
      <w:r w:rsidR="007862D0">
        <w:rPr>
          <w:rFonts w:ascii="1훈떡볶이 R" w:eastAsia="1훈떡볶이 R" w:hAnsi="1훈떡볶이 R"/>
          <w:sz w:val="24"/>
        </w:rPr>
        <w:t>reservation.jsp</w:t>
      </w:r>
      <w:proofErr w:type="spellEnd"/>
    </w:p>
    <w:sectPr w:rsidR="006B118C" w:rsidRPr="00DB4F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9B4" w:rsidRDefault="003D79B4" w:rsidP="00DC5E14">
      <w:r>
        <w:separator/>
      </w:r>
    </w:p>
  </w:endnote>
  <w:endnote w:type="continuationSeparator" w:id="0">
    <w:p w:rsidR="003D79B4" w:rsidRDefault="003D79B4" w:rsidP="00DC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1훈떡볶이 R">
    <w:panose1 w:val="02020603020101020101"/>
    <w:charset w:val="81"/>
    <w:family w:val="roman"/>
    <w:pitch w:val="variable"/>
    <w:sig w:usb0="800002A7" w:usb1="09D77CF9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9B4" w:rsidRDefault="003D79B4" w:rsidP="00DC5E14">
      <w:r>
        <w:separator/>
      </w:r>
    </w:p>
  </w:footnote>
  <w:footnote w:type="continuationSeparator" w:id="0">
    <w:p w:rsidR="003D79B4" w:rsidRDefault="003D79B4" w:rsidP="00DC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46CD2"/>
    <w:multiLevelType w:val="hybridMultilevel"/>
    <w:tmpl w:val="E58E267A"/>
    <w:lvl w:ilvl="0" w:tplc="04090001">
      <w:start w:val="1"/>
      <w:numFmt w:val="bullet"/>
      <w:lvlText w:val=""/>
      <w:lvlJc w:val="left"/>
      <w:pPr>
        <w:ind w:left="20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9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72"/>
    <w:rsid w:val="000F02F1"/>
    <w:rsid w:val="001222AE"/>
    <w:rsid w:val="00125853"/>
    <w:rsid w:val="002017D1"/>
    <w:rsid w:val="003511FC"/>
    <w:rsid w:val="003D79B4"/>
    <w:rsid w:val="0054094B"/>
    <w:rsid w:val="00552929"/>
    <w:rsid w:val="005E5A7E"/>
    <w:rsid w:val="00617C8F"/>
    <w:rsid w:val="006B118C"/>
    <w:rsid w:val="007862D0"/>
    <w:rsid w:val="007C4C4A"/>
    <w:rsid w:val="008D4FF3"/>
    <w:rsid w:val="008E553B"/>
    <w:rsid w:val="00913E46"/>
    <w:rsid w:val="00A84580"/>
    <w:rsid w:val="00A85D72"/>
    <w:rsid w:val="00AE3EDE"/>
    <w:rsid w:val="00BD38C3"/>
    <w:rsid w:val="00C00C79"/>
    <w:rsid w:val="00C20647"/>
    <w:rsid w:val="00DB4FF5"/>
    <w:rsid w:val="00DC5E14"/>
    <w:rsid w:val="00ED6AC6"/>
    <w:rsid w:val="00F6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76CA10-E3FB-4097-B14F-E4CF7828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7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5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85D7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C5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C5E14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1"/>
    <w:uiPriority w:val="99"/>
    <w:unhideWhenUsed/>
    <w:rsid w:val="00DC5E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C5E14"/>
    <w:rPr>
      <w:rFonts w:ascii="바탕" w:eastAsia="바탕" w:hAnsi="Times New Roman" w:cs="Times New Roman"/>
      <w:szCs w:val="24"/>
    </w:rPr>
  </w:style>
  <w:style w:type="table" w:styleId="a6">
    <w:name w:val="Table Grid"/>
    <w:basedOn w:val="a1"/>
    <w:uiPriority w:val="59"/>
    <w:rsid w:val="00BD3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38C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A63B-1722-42F1-97BF-6C2FF879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dcterms:created xsi:type="dcterms:W3CDTF">2020-01-22T23:21:00Z</dcterms:created>
  <dcterms:modified xsi:type="dcterms:W3CDTF">2020-01-22T23:50:00Z</dcterms:modified>
</cp:coreProperties>
</file>